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1F0D4F" w:rsidRDefault="000D05E6" w:rsidP="002D7B59">
          <w:pPr>
            <w:pStyle w:val="Otsikko10"/>
          </w:pPr>
          <w:r>
            <w:t>Nenän sivuonteloiden tietokonetomografiatutkimus (FESS)</w:t>
          </w:r>
        </w:p>
      </w:sdtContent>
    </w:sdt>
    <w:p w:rsidR="00871A83" w:rsidRPr="001F0D4F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F0D4F" w:rsidP="00871A83">
                <w:r>
                  <w:t>Poskionteloiden kerroskuvaus</w:t>
                </w:r>
              </w:p>
            </w:sdtContent>
          </w:sdt>
        </w:tc>
      </w:tr>
    </w:tbl>
    <w:p w:rsidR="00871A83" w:rsidRDefault="00871A83" w:rsidP="00871A83"/>
    <w:p w:rsidR="001F0D4F" w:rsidRDefault="001F0D4F" w:rsidP="001F0D4F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1F0D4F" w:rsidRDefault="001F0D4F" w:rsidP="001F0D4F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F0D4F" w:rsidRDefault="001F0D4F" w:rsidP="00B12808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B12808" w:rsidRDefault="00B12808" w:rsidP="00B12808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B12808" w:rsidRDefault="00B12808" w:rsidP="00B128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12808" w:rsidRDefault="00B12808" w:rsidP="00B128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12808" w:rsidRDefault="00B12808" w:rsidP="00B12808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1F0D4F" w:rsidRDefault="001F0D4F" w:rsidP="001F0D4F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1F0D4F" w:rsidRDefault="001F0D4F" w:rsidP="001F0D4F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F0D4F" w:rsidRDefault="001F0D4F" w:rsidP="00B12808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 w:rsidR="00B12808">
        <w:rPr>
          <w:rStyle w:val="normaltextrun"/>
          <w:rFonts w:ascii="Arial" w:hAnsi="Arial" w:cs="Arial"/>
          <w:color w:val="000000"/>
          <w:bdr w:val="none" w:sz="0" w:space="0" w:color="auto" w:frame="1"/>
        </w:rPr>
        <w:t>Tutkimuksen aikana sinun tulee maata liikkumatta, koska liike aiheuttaa kuviin epätarkkuutta. Röntgenhoitajalla on sinuun puhe-, kuulo- ja näköyhteys.</w:t>
      </w:r>
    </w:p>
    <w:p w:rsidR="001F0D4F" w:rsidRDefault="001F0D4F" w:rsidP="001F0D4F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B12808" w:rsidRPr="00B12808" w:rsidRDefault="001F0D4F" w:rsidP="00B12808">
      <w:pPr>
        <w:pStyle w:val="KappaleC2"/>
        <w:rPr>
          <w:rStyle w:val="Otsikko1Char"/>
          <w:rFonts w:eastAsiaTheme="minorHAnsi" w:cstheme="minorHAnsi"/>
          <w:b w:val="0"/>
          <w:bCs w:val="0"/>
          <w:color w:val="auto"/>
          <w:sz w:val="22"/>
          <w:szCs w:val="22"/>
        </w:rPr>
      </w:pPr>
      <w:r w:rsidRPr="00B12808">
        <w:t>Tutkimus kestää valmisteluineen noin 5-10 min.</w:t>
      </w:r>
      <w:r w:rsidR="00B12808" w:rsidRPr="00B12808">
        <w:rPr>
          <w:rStyle w:val="Otsikko1Char"/>
          <w:rFonts w:eastAsia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:rsidR="00B12808" w:rsidRPr="00B12808" w:rsidRDefault="00B12808" w:rsidP="00B12808">
      <w:pPr>
        <w:pStyle w:val="KappaleC2"/>
        <w:rPr>
          <w:rStyle w:val="Otsikko1Char"/>
          <w:rFonts w:eastAsiaTheme="minorHAnsi" w:cstheme="minorHAnsi"/>
          <w:b w:val="0"/>
          <w:bCs w:val="0"/>
          <w:color w:val="auto"/>
          <w:sz w:val="22"/>
          <w:szCs w:val="22"/>
        </w:rPr>
      </w:pP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B12808" w:rsidRDefault="00B12808" w:rsidP="00B128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B12808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12808" w:rsidRDefault="00B12808" w:rsidP="00B1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F0D4F" w:rsidRPr="009B4A3D" w:rsidRDefault="00B12808" w:rsidP="00B12808">
      <w:pPr>
        <w:ind w:left="2608" w:hanging="2608"/>
      </w:pPr>
      <w:r w:rsidRPr="009B4A3D">
        <w:t xml:space="preserve"> 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F0D4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1280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B12808" w:rsidRPr="00B12808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F0D4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2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F0D4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F0D4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1280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12808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12808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2233B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05E6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F0D4F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233B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12808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7EA40"/>
  <w15:docId w15:val="{3191FF9E-E14B-4E5F-9C2C-1C76FDA5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B12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12808"/>
  </w:style>
  <w:style w:type="character" w:customStyle="1" w:styleId="eop">
    <w:name w:val="eop"/>
    <w:basedOn w:val="Kappaleenoletusfontti"/>
    <w:rsid w:val="00B12808"/>
  </w:style>
  <w:style w:type="character" w:customStyle="1" w:styleId="contextualspellingandgrammarerror">
    <w:name w:val="contextualspellingandgrammarerror"/>
    <w:basedOn w:val="Kappaleenoletusfontti"/>
    <w:rsid w:val="00B1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763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2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enän sivuonteloiden tietokonetomografiatutkimus (FESS)</gbs:Title>
  <gbs:CF_instructiondescription gbs:loadFromGrowBusiness="OnEdit" gbs:saveInGrowBusiness="False" gbs:connected="true" gbs:recno="" gbs:entity="" gbs:datatype="note" gbs:key="10004" gbs:removeContentControl="0">Poskionteloide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234B83E-C074-4A5A-90C0-C728505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23:00Z</dcterms:created>
  <dcterms:modified xsi:type="dcterms:W3CDTF">2021-08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DM1AD Nenän sivuonteloiden tietokonetomografiatutkimus (FESS)</vt:lpwstr>
  </property>
  <property fmtid="{D5CDD505-2E9C-101B-9397-08002B2CF9AE}" pid="6" name="docId">
    <vt:lpwstr>20763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6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0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5228 Nenän sivuonteloiden tietokonetomografiatutkimus (FESS) 445007_341565_0.DOCX</vt:lpwstr>
  </property>
  <property fmtid="{D5CDD505-2E9C-101B-9397-08002B2CF9AE}" pid="29" name="FullFileName">
    <vt:lpwstr>\\Z10099\D360_Work_tuotanto\work\shp\heidiil\OHJE-2013-05228 Nenän sivuonteloiden tietokonetomografiatutkimus (FESS) 445007_341565_0.DOCX</vt:lpwstr>
  </property>
</Properties>
</file>